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487E" w14:textId="77777777" w:rsidR="00EC6CED" w:rsidRDefault="00EC6CED" w:rsidP="00EC6CED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14:paraId="2420D6A7" w14:textId="0C2805B9" w:rsidR="00EC6CED" w:rsidRDefault="00EC6CED" w:rsidP="00EC6CED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14:paraId="60D6415D" w14:textId="7DFA8D2B" w:rsidR="005833E7" w:rsidRPr="00EC6CED" w:rsidRDefault="00EC6CED" w:rsidP="00EC6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722</w:t>
          </w:r>
        </w:sdtContent>
      </w:sdt>
    </w:p>
    <w:p w14:paraId="7A4A72E9" w14:textId="77777777" w:rsidR="00EC6CED" w:rsidRDefault="00EC6CED" w:rsidP="00EC6CED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14:paraId="16966D12" w14:textId="7A6C3C7A" w:rsidR="00842170" w:rsidRDefault="00842170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14:paraId="4905AAEC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77E3ED" w14:textId="47C10ACA" w:rsidR="009005DC" w:rsidRDefault="009005DC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FB3A" w14:textId="01F933F9" w:rsidR="009005DC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3. kolo Pohára Federáciíí v športovom aerobiku</w:t>
                </w:r>
              </w:sdtContent>
            </w:sdt>
          </w:p>
        </w:tc>
      </w:tr>
      <w:tr w:rsidR="00EC6CED" w14:paraId="1BF47CC9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5FC8D3D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B21" w14:textId="7DC3F8D6" w:rsidR="00EC6CED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="00BB7C2A" w:rsidRPr="004361F9">
                  <w:rPr>
                    <w:rFonts w:cs="Arial"/>
                    <w:szCs w:val="20"/>
                  </w:rPr>
                  <w:t>Športový aerobik</w:t>
                </w:r>
              </w:sdtContent>
            </w:sdt>
          </w:p>
        </w:tc>
      </w:tr>
      <w:tr w:rsidR="00EC6CED" w14:paraId="5D1C406E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D63DC8D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C32C" w14:textId="526C7ABD" w:rsidR="00EC6CED" w:rsidRDefault="00A45C57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Klub gymnastických športov Slávia Trnava</w:t>
                </w:r>
              </w:sdtContent>
            </w:sdt>
          </w:p>
        </w:tc>
      </w:tr>
      <w:tr w:rsidR="00EC6CED" w14:paraId="39256903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FE0A6D0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2DCB" w14:textId="64299DE1" w:rsidR="00EC6CED" w:rsidRDefault="00A45C57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18 - 19. 10. 2025</w:t>
                </w:r>
              </w:sdtContent>
            </w:sdt>
          </w:p>
        </w:tc>
      </w:tr>
      <w:tr w:rsidR="00EC6CED" w14:paraId="5F4C83B3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B3A6EA1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0ED3" w14:textId="66260351" w:rsidR="00EC6CED" w:rsidRDefault="00A45C57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Mestská športová hala Trnava</w:t>
                </w:r>
              </w:sdtContent>
            </w:sdt>
          </w:p>
        </w:tc>
      </w:tr>
      <w:tr w:rsidR="00EC6CED" w14:paraId="1FE77725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5655C12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E38C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14:paraId="00EB56DE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14:paraId="5F70306E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14:paraId="6DFEC520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14:paraId="61DD47C5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14:paraId="0117472F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14:paraId="751277CA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14:paraId="608A768B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14:paraId="3AF2A91C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14:paraId="0A4E5F42" w14:textId="77777777" w:rsidR="00EC6CED" w:rsidRDefault="00EC6CED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9827" w14:textId="00177E4C" w:rsidR="00EC6CED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BEDNÁRIKOVÁ, Miriam, Mgr.</w:t>
                </w:r>
              </w:sdtContent>
            </w:sdt>
          </w:p>
          <w:p w14:paraId="5ACAB186" w14:textId="1A47228D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/>
            </w:sdt>
          </w:p>
          <w:p w14:paraId="59E364F5" w14:textId="21567852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/>
            </w:sdt>
          </w:p>
          <w:p w14:paraId="685C1F18" w14:textId="1ABF8955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="00C02975"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14:paraId="79D6ABB9" w14:textId="7FC9EE29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="00824086" w:rsidRPr="004361F9">
                  <w:rPr>
                    <w:rFonts w:cs="Arial"/>
                    <w:szCs w:val="20"/>
                  </w:rPr>
                  <w:t>ONDREJKOVÁ, Viktória Michaela</w:t>
                </w:r>
              </w:sdtContent>
            </w:sdt>
          </w:p>
          <w:p w14:paraId="3F76A27A" w14:textId="12BA6FE2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="004135F5" w:rsidRPr="004361F9">
                  <w:rPr>
                    <w:rFonts w:cs="Arial"/>
                    <w:szCs w:val="20"/>
                  </w:rPr>
                  <w:t>VYKOUKAL, Aleš</w:t>
                </w:r>
              </w:sdtContent>
            </w:sdt>
          </w:p>
          <w:p w14:paraId="5905C6E8" w14:textId="2297B789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="004135F5" w:rsidRPr="004361F9">
                  <w:rPr>
                    <w:rFonts w:cs="Arial"/>
                    <w:szCs w:val="20"/>
                  </w:rPr>
                  <w:t>HUCKO, Ján</w:t>
                </w:r>
              </w:sdtContent>
            </w:sdt>
          </w:p>
          <w:p w14:paraId="7088276C" w14:textId="2632918B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="004135F5" w:rsidRPr="004361F9">
                  <w:rPr>
                    <w:rFonts w:cs="Arial"/>
                    <w:szCs w:val="20"/>
                  </w:rPr>
                  <w:t>BESTVINOVÁ, Nina</w:t>
                </w:r>
              </w:sdtContent>
            </w:sdt>
          </w:p>
          <w:p w14:paraId="3F191267" w14:textId="53C03EF3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="00CA7AD0" w:rsidRPr="004361F9">
                  <w:rPr>
                    <w:rFonts w:cs="Arial"/>
                    <w:szCs w:val="20"/>
                  </w:rPr>
                  <w:t>MYKYTA, Yan</w:t>
                </w:r>
              </w:sdtContent>
            </w:sdt>
          </w:p>
          <w:p w14:paraId="7BA91069" w14:textId="279F8A07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="00FD1004" w:rsidRPr="004361F9">
                  <w:rPr>
                    <w:rFonts w:cs="Arial"/>
                    <w:szCs w:val="20"/>
                  </w:rPr>
                  <w:t>TAJNAY, Tibor</w:t>
                </w:r>
              </w:sdtContent>
            </w:sdt>
          </w:p>
        </w:tc>
      </w:tr>
      <w:tr w:rsidR="00EC6CED" w14:paraId="5F69FE77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DD2889B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A13A" w14:textId="1623BEF7" w:rsidR="00EC6CED" w:rsidRDefault="00A45C57">
            <w:pPr>
              <w:rPr>
                <w:rFonts w:ascii="Calibri" w:eastAsia="Calibri" w:hAnsi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Uzávierka: 14 dní pred súťažou Link:..............https://admin.gymaerobic.com........................ Prihlášky po tomto termíne nebudú akceptované! Prihlášky sú záväzné. V prípade neúčasti pretekára/-ky ospravedlnej najneskôr 7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14:paraId="5AE8F19A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54179E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A998" w14:textId="795F8BBE" w:rsidR="00EC6CED" w:rsidRDefault="00A45C57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="009005DC" w:rsidRPr="004361F9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14:paraId="0C40F58C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58990D0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5CAB" w14:textId="25FDA56A" w:rsidR="00EC6CED" w:rsidRDefault="00A45C57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="005E72B3" w:rsidRPr="004361F9">
                  <w:rPr>
                    <w:rFonts w:cs="Arial"/>
                    <w:szCs w:val="20"/>
                  </w:rPr>
                  <w:t>Uskutoční sa v mieste súťaže ....18 a 19.10.. o ...9:00... hod. Na porade musí byť prítomný tréner / zástupca klubu a rozhodkyne</w:t>
                </w:r>
              </w:sdtContent>
            </w:sdt>
          </w:p>
        </w:tc>
      </w:tr>
      <w:tr w:rsidR="00EC6CED" w14:paraId="75237D78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18C537" w14:textId="56EBF858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A226" w14:textId="33AA1341" w:rsidR="00EC6CED" w:rsidRDefault="00A45C57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="005E72B3" w:rsidRPr="004361F9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14:paraId="0A1AF07D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91B640F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772D" w14:textId="2BD00908" w:rsidR="00EC6CED" w:rsidRDefault="00A45C57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="00421A98" w:rsidRPr="004361F9">
                  <w:rPr>
                    <w:rFonts w:cs="Arial"/>
                    <w:szCs w:val="20"/>
                  </w:rPr>
                  <w:t>Bude otvorená ....18.10... od ..8:00.. hod. v mieste súťaže</w:t>
                </w:r>
              </w:sdtContent>
            </w:sdt>
          </w:p>
        </w:tc>
      </w:tr>
    </w:tbl>
    <w:p w14:paraId="255917BF" w14:textId="65F0C4F0" w:rsidR="00EC6CED" w:rsidRDefault="00EC6CED" w:rsidP="00842170">
      <w:pPr>
        <w:rPr>
          <w:rFonts w:cs="Arial"/>
          <w:szCs w:val="20"/>
        </w:rPr>
      </w:pPr>
    </w:p>
    <w:p w14:paraId="60C0211F" w14:textId="3A869F8A" w:rsidR="00EC6CED" w:rsidRDefault="00EC6CED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14:paraId="0362CECD" w14:textId="77777777" w:rsidTr="00E34968">
        <w:tc>
          <w:tcPr>
            <w:tcW w:w="8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A6F933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14:paraId="36B2C97B" w14:textId="77777777" w:rsidR="00E34968" w:rsidRDefault="00E34968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14:paraId="03E8571E" w14:textId="77777777" w:rsidR="00E34968" w:rsidRDefault="00E34968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1C583255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A44B18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892C" w14:textId="6680311E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="000E0BB3" w:rsidRPr="004361F9">
                  <w:rPr>
                    <w:rFonts w:cs="Arial"/>
                    <w:szCs w:val="20"/>
                  </w:rPr>
                  <w:t>Preteká sa podľa platných pravidiel FIG, požiadaviek sekcie .... SGF a smerníc SGF.</w:t>
                </w:r>
              </w:sdtContent>
            </w:sdt>
          </w:p>
        </w:tc>
      </w:tr>
      <w:tr w:rsidR="00E34968" w14:paraId="39372A96" w14:textId="77777777" w:rsidTr="00E34968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E8FA18B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5A50" w14:textId="77777777" w:rsidR="00E34968" w:rsidRPr="00AA7356" w:rsidRDefault="00E34968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D6A2FB" w14:textId="50DA9970" w:rsidR="00E34968" w:rsidRDefault="00AA7356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A-(Najmladšie žiactvo /NG/, Mladšie žiactvo /ND/, Staršie žiactvo / AG1/, Juniori /AG2/, Seniori /SEN/,)</w:t>
                </w:r>
              </w:p>
            </w:tc>
          </w:sdtContent>
        </w:sdt>
      </w:tr>
      <w:tr w:rsidR="00E34968" w14:paraId="1F93C8B3" w14:textId="77777777" w:rsidTr="0052703D">
        <w:trPr>
          <w:trHeight w:val="3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698733" w14:textId="77777777" w:rsidR="00E34968" w:rsidRDefault="00E34968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6AD" w14:textId="77777777" w:rsidR="00E34968" w:rsidRDefault="00E34968">
            <w:pPr>
              <w:rPr>
                <w:rFonts w:eastAsia="Arial" w:cs="Arial"/>
                <w:lang w:eastAsia="en-US"/>
              </w:rPr>
            </w:pPr>
          </w:p>
        </w:tc>
      </w:tr>
      <w:tr w:rsidR="00E34968" w14:paraId="0FE4B7AA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3874A4E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460A" w14:textId="6C421E3E" w:rsidR="00E34968" w:rsidRDefault="00A45C57" w:rsidP="00C656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- Platná registrácia v SGF na príslušný rok - Lekárska prehliadka 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2,- eur. IW,IM, 8,-EUR /pretekár štart MP,TR,GR,AD  zaslať na účet : doplní klub -</w:t>
                </w:r>
              </w:sdtContent>
            </w:sdt>
          </w:p>
        </w:tc>
      </w:tr>
      <w:tr w:rsidR="00E34968" w14:paraId="3E508E2E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466B9EA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38F4" w14:textId="4E978CD9" w:rsidR="00E34968" w:rsidRDefault="00A45C57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14:paraId="36FF7279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6B54A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56C4" w14:textId="2E425A13" w:rsidR="00E34968" w:rsidRDefault="00A45C57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14:paraId="570D0A72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D75A9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E82E" w14:textId="0DD82D9A" w:rsidR="00E34968" w:rsidRDefault="00A45C5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="00C656F9" w:rsidRPr="004361F9">
                  <w:rPr>
                    <w:rFonts w:cs="Arial"/>
                    <w:szCs w:val="20"/>
                  </w:rPr>
                  <w:t>.</w:t>
                </w:r>
              </w:sdtContent>
            </w:sdt>
          </w:p>
        </w:tc>
      </w:tr>
    </w:tbl>
    <w:p w14:paraId="59A33EE8" w14:textId="55ECF86A" w:rsidR="00E34968" w:rsidRDefault="00E34968" w:rsidP="00842170">
      <w:pPr>
        <w:rPr>
          <w:rFonts w:cs="Arial"/>
          <w:szCs w:val="20"/>
        </w:rPr>
      </w:pPr>
    </w:p>
    <w:p w14:paraId="7F02CF9F" w14:textId="15416F76" w:rsidR="00E34968" w:rsidRDefault="00E34968" w:rsidP="00842170">
      <w:pPr>
        <w:rPr>
          <w:rFonts w:cs="Arial"/>
          <w:szCs w:val="20"/>
        </w:rPr>
      </w:pPr>
    </w:p>
    <w:p w14:paraId="7C481D21" w14:textId="77777777" w:rsidR="00F139D4" w:rsidRDefault="00F139D4" w:rsidP="00F139D4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14:paraId="37F6BA7D" w14:textId="30CB249B" w:rsidR="00F139D4" w:rsidRPr="008C73D0" w:rsidRDefault="00F139D4" w:rsidP="00F139D4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="00F139D4" w:rsidRPr="008C73D0" w14:paraId="38DDBD93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14:paraId="0F5D1E09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8.10.2025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14:paraId="025603D5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8:30 8:30 Otvorenie haly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8:30 – 9:30 Prezentácia pretekárov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9:00 – 9:30 Porada trénerov  a rozhodcov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9:50 Nástup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0:00 Súťaž kategórií YOUTH, JUN a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SEN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9:20 Vyhlásenie výsledkov</w:t>
                    </w:r>
                  </w:p>
                </w:tc>
              </w:sdtContent>
            </w:sdt>
          </w:tr>
          <w:tr w:rsidR="00F139D4" w:rsidRPr="008C73D0" w14:paraId="06ACFC65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1537813813"/>
              </w:sdtPr>
              <w:sdtEndPr/>
              <w:sdtContent>
                <w:tc>
                  <w:tcPr>
                    <w:tcW w:w="2991" w:type="dxa"/>
                  </w:tcPr>
                  <w:p w14:paraId="302F8047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19.10.2025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215706558"/>
              </w:sdtPr>
              <w:sdtEndPr/>
              <w:sdtContent>
                <w:tc>
                  <w:tcPr>
                    <w:tcW w:w="5953" w:type="dxa"/>
                  </w:tcPr>
                  <w:p w14:paraId="18AF9D8A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8:30 8:30 Otvorenie haly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8:30 – 9:30 Prezentácia pretekárov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9:00 – 9:30 Porada trénerov  a rozhodcov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9:50 Nástup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0:00 Súťaž kategórií  NG, ND</w:t>
                    </w:r>
                    <w:r w:rsidRPr="008C73D0">
                      <w:rPr>
                        <w:rFonts w:cs="Arial"/>
                        <w:szCs w:val="20"/>
                      </w:rPr>
                      <w:br/>
                      <w:t>17:00 Vyhlásenie výsledkov</w:t>
                    </w:r>
                  </w:p>
                </w:tc>
              </w:sdtContent>
            </w:sdt>
          </w:tr>
        </w:tbl>
        <w:p w14:paraId="2DBE76EA" w14:textId="77777777" w:rsidR="00F139D4" w:rsidRDefault="00A45C57" w:rsidP="00F139D4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14:paraId="0A5DB340" w14:textId="7ADDC0A3" w:rsidR="00F139D4" w:rsidRDefault="00F139D4" w:rsidP="00842170">
      <w:pPr>
        <w:rPr>
          <w:rFonts w:cs="Arial"/>
          <w:szCs w:val="20"/>
        </w:rPr>
      </w:pPr>
    </w:p>
    <w:p w14:paraId="28343536" w14:textId="77777777" w:rsidR="00F139D4" w:rsidRDefault="00F139D4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14:paraId="297148E0" w14:textId="77777777" w:rsidTr="00E34968">
        <w:tc>
          <w:tcPr>
            <w:tcW w:w="8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C46CF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14:paraId="19653BCF" w14:textId="77777777" w:rsidR="00E34968" w:rsidRDefault="00E34968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14:paraId="5BB4280C" w14:textId="77777777" w:rsidR="00E34968" w:rsidRDefault="00E34968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4F36A2CD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A057E28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EA91" w14:textId="7D28A106" w:rsidR="00E34968" w:rsidRDefault="00A45C5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="000E7335" w:rsidRPr="004361F9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nahraný online  cez systém qscore a hudby mať v zálohe na USB kľúči. Tréneri sú počas celej súťaže zodpovední za svoje pretekárky.</w:t>
                </w:r>
              </w:sdtContent>
            </w:sdt>
          </w:p>
        </w:tc>
      </w:tr>
      <w:tr w:rsidR="00DF4893" w14:paraId="6B97D9A2" w14:textId="77777777" w:rsidTr="00DF4893">
        <w:trPr>
          <w:trHeight w:val="1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8BADB5" w14:textId="6B2BA750" w:rsidR="00DF4893" w:rsidRDefault="00DF4893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93EA7E" w14:textId="2B52DE25" w:rsidR="00DF4893" w:rsidRDefault="00DF4893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.</w:t>
                </w:r>
              </w:p>
            </w:tc>
          </w:sdtContent>
        </w:sdt>
      </w:tr>
      <w:tr w:rsidR="00DF4893" w14:paraId="6B374A2D" w14:textId="77777777" w:rsidTr="00DF4893">
        <w:trPr>
          <w:trHeight w:val="14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2AC380" w14:textId="0AEA0CEA" w:rsidR="00DF4893" w:rsidRDefault="00DF4893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9AEB06" w14:textId="75AF0847" w:rsidR="00DF4893" w:rsidRDefault="00DF4893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.</w:t>
                </w:r>
              </w:p>
            </w:tc>
          </w:sdtContent>
        </w:sdt>
      </w:tr>
      <w:tr w:rsidR="00E34968" w14:paraId="6384AD81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E108269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0495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14:paraId="019E64C0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40124D9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83C1" w14:textId="09136615" w:rsidR="00E34968" w:rsidRDefault="00A45C5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="00CD5A73" w:rsidRPr="004361F9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14:paraId="6946B6D8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48BC0F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90F3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r:id="rId7" w:history="1">
              <w:r>
                <w:rPr>
                  <w:rStyle w:val="Hypertextovodkaz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14:paraId="2DE5ECB8" w14:textId="3C060111" w:rsidR="00E34968" w:rsidRDefault="00E34968" w:rsidP="00842170">
      <w:pPr>
        <w:rPr>
          <w:rFonts w:cs="Arial"/>
          <w:szCs w:val="20"/>
        </w:rPr>
      </w:pPr>
    </w:p>
    <w:p w14:paraId="4D63C902" w14:textId="082337C8" w:rsidR="00E34968" w:rsidRDefault="00E34968" w:rsidP="00842170">
      <w:pPr>
        <w:rPr>
          <w:rFonts w:cs="Arial"/>
          <w:szCs w:val="20"/>
        </w:rPr>
      </w:pPr>
    </w:p>
    <w:p w14:paraId="56296975" w14:textId="7F9CEDB4" w:rsidR="008A23DF" w:rsidRPr="0029594F" w:rsidRDefault="00E34968" w:rsidP="0029594F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="008A23DF" w:rsidRPr="0029594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95699351">
    <w:abstractNumId w:val="0"/>
  </w:num>
  <w:num w:numId="2" w16cid:durableId="738134429">
    <w:abstractNumId w:val="1"/>
  </w:num>
  <w:num w:numId="3" w16cid:durableId="54625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2EF3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45C57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73D0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E1D6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8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800F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50A7"/>
    <w:rPr>
      <w:color w:val="808080"/>
    </w:rPr>
  </w:style>
  <w:style w:type="table" w:styleId="Mkatabulky">
    <w:name w:val="Table Grid"/>
    <w:basedOn w:val="Normlntabulka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Zstupn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1B2EF3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62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Barbora Svatošová</cp:lastModifiedBy>
  <cp:revision>2</cp:revision>
  <cp:lastPrinted>2017-03-17T12:47:00Z</cp:lastPrinted>
  <dcterms:created xsi:type="dcterms:W3CDTF">2025-09-10T11:03:00Z</dcterms:created>
  <dcterms:modified xsi:type="dcterms:W3CDTF">2025-09-10T11:03:00Z</dcterms:modified>
</cp:coreProperties>
</file>